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69" w:rsidRPr="00D77C21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7C21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D77C2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77C21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:rsidR="00080C69" w:rsidRPr="00D77C21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7C21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D77C2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D77C2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D77C21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:rsidR="00080C69" w:rsidRPr="00D77C21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D77C21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:rsidR="00DB5400" w:rsidRPr="00D77C21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80C69" w:rsidRPr="00D77C21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7C21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080C69" w:rsidRPr="00D77C21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7C21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:rsidR="00080C69" w:rsidRPr="00D77C21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7C21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:rsidR="00080C69" w:rsidRPr="00D77C21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7C21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:rsidR="00080C69" w:rsidRPr="00D77C21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7C21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:rsidR="00080C69" w:rsidRPr="00D77C21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D77C21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7C21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080C69" w:rsidRPr="00D77C21" w:rsidRDefault="00D77C21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r w:rsidRPr="00D77C21">
        <w:rPr>
          <w:rFonts w:ascii="Times New Roman" w:hAnsi="Times New Roman"/>
          <w:color w:val="000000" w:themeColor="text1"/>
          <w:sz w:val="28"/>
          <w:szCs w:val="28"/>
        </w:rPr>
        <w:t xml:space="preserve">Послуги з продовження терміну технічної підтримки програмного забезпечення </w:t>
      </w:r>
      <w:proofErr w:type="spellStart"/>
      <w:r w:rsidRPr="00D77C21">
        <w:rPr>
          <w:rFonts w:ascii="Times New Roman" w:hAnsi="Times New Roman"/>
          <w:color w:val="000000" w:themeColor="text1"/>
          <w:sz w:val="28"/>
          <w:szCs w:val="28"/>
        </w:rPr>
        <w:t>Cisco</w:t>
      </w:r>
      <w:proofErr w:type="spellEnd"/>
      <w:r w:rsidRPr="00D77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7C21">
        <w:rPr>
          <w:rFonts w:ascii="Times New Roman" w:hAnsi="Times New Roman"/>
          <w:color w:val="000000" w:themeColor="text1"/>
          <w:sz w:val="28"/>
          <w:szCs w:val="28"/>
        </w:rPr>
        <w:t>Firepower</w:t>
      </w:r>
      <w:proofErr w:type="spellEnd"/>
      <w:r w:rsidRPr="00D77C21">
        <w:rPr>
          <w:rFonts w:ascii="Times New Roman" w:hAnsi="Times New Roman"/>
          <w:color w:val="000000" w:themeColor="text1"/>
          <w:sz w:val="28"/>
          <w:szCs w:val="28"/>
        </w:rPr>
        <w:t xml:space="preserve"> TD</w:t>
      </w:r>
      <w:r w:rsidR="009B031D" w:rsidRPr="00D77C2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D77C21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D77C2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D77C21">
        <w:rPr>
          <w:rFonts w:ascii="Times New Roman" w:hAnsi="Times New Roman"/>
          <w:color w:val="000000" w:themeColor="text1"/>
          <w:sz w:val="28"/>
          <w:szCs w:val="28"/>
        </w:rPr>
        <w:t>ДК 021:2015: 72250000-2 Послуги, пов’язані із системами та підтримкою</w:t>
      </w:r>
      <w:bookmarkEnd w:id="0"/>
      <w:r w:rsidR="009B031D" w:rsidRPr="00D77C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D77C21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0C69" w:rsidRPr="00D77C21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77C2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D77C21">
        <w:rPr>
          <w:color w:val="000000" w:themeColor="text1"/>
        </w:rPr>
        <w:t xml:space="preserve"> </w:t>
      </w:r>
      <w:r w:rsidR="00D77C21" w:rsidRPr="00D77C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6-03-13-011976-a</w:t>
      </w:r>
    </w:p>
    <w:p w:rsidR="00080C69" w:rsidRPr="00D77C21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2904" w:rsidRPr="00D77C21" w:rsidRDefault="009B031D" w:rsidP="0006290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7C21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:rsidR="00711262" w:rsidRPr="00711262" w:rsidRDefault="00711262" w:rsidP="0071126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262">
        <w:rPr>
          <w:rFonts w:ascii="Times New Roman" w:hAnsi="Times New Roman"/>
          <w:color w:val="000000" w:themeColor="text1"/>
          <w:sz w:val="28"/>
          <w:szCs w:val="28"/>
        </w:rPr>
        <w:t xml:space="preserve">Згідно з договором між Міністерством фінансів України, публічною установою «Центральне агентство з управління </w:t>
      </w:r>
      <w:proofErr w:type="spellStart"/>
      <w:r w:rsidRPr="00711262">
        <w:rPr>
          <w:rFonts w:ascii="Times New Roman" w:hAnsi="Times New Roman"/>
          <w:color w:val="000000" w:themeColor="text1"/>
          <w:sz w:val="28"/>
          <w:szCs w:val="28"/>
        </w:rPr>
        <w:t>проєктами</w:t>
      </w:r>
      <w:proofErr w:type="spellEnd"/>
      <w:r w:rsidRPr="00711262">
        <w:rPr>
          <w:rFonts w:ascii="Times New Roman" w:hAnsi="Times New Roman"/>
          <w:color w:val="000000" w:themeColor="text1"/>
          <w:sz w:val="28"/>
          <w:szCs w:val="28"/>
        </w:rPr>
        <w:t>» (СРМА, Республіка Литва) та ТОВ «БІЗНЕС КОНТІНЮІТІ СОЛЮШНЗ» від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1262">
        <w:rPr>
          <w:rFonts w:ascii="Times New Roman" w:hAnsi="Times New Roman"/>
          <w:color w:val="000000" w:themeColor="text1"/>
          <w:sz w:val="28"/>
          <w:szCs w:val="28"/>
        </w:rPr>
        <w:t xml:space="preserve">21.04.202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Pr="00711262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11262">
        <w:rPr>
          <w:rFonts w:ascii="Times New Roman" w:hAnsi="Times New Roman"/>
          <w:color w:val="000000" w:themeColor="text1"/>
          <w:sz w:val="28"/>
          <w:szCs w:val="28"/>
        </w:rPr>
        <w:t xml:space="preserve">2022/4-3-77/13110-05/68 Міністерством фінансів України в 2022 році, в рамках міжнародної технічної допомоги, зокрема, отримане програмне забезпечення </w:t>
      </w:r>
      <w:proofErr w:type="spellStart"/>
      <w:r w:rsidRPr="00711262">
        <w:rPr>
          <w:rFonts w:ascii="Times New Roman" w:hAnsi="Times New Roman"/>
          <w:color w:val="000000" w:themeColor="text1"/>
          <w:sz w:val="28"/>
          <w:szCs w:val="28"/>
        </w:rPr>
        <w:t>Cisco</w:t>
      </w:r>
      <w:proofErr w:type="spellEnd"/>
      <w:r w:rsidRPr="00711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11262">
        <w:rPr>
          <w:rFonts w:ascii="Times New Roman" w:hAnsi="Times New Roman"/>
          <w:color w:val="000000" w:themeColor="text1"/>
          <w:sz w:val="28"/>
          <w:szCs w:val="28"/>
        </w:rPr>
        <w:t>Firepower</w:t>
      </w:r>
      <w:proofErr w:type="spellEnd"/>
      <w:r w:rsidRPr="00711262">
        <w:rPr>
          <w:rFonts w:ascii="Times New Roman" w:hAnsi="Times New Roman"/>
          <w:color w:val="000000" w:themeColor="text1"/>
          <w:sz w:val="28"/>
          <w:szCs w:val="28"/>
        </w:rPr>
        <w:t xml:space="preserve"> TD з терміном технічної підтримки 36 місяців, яке використовується на резервному майданчику Мінфіну.</w:t>
      </w:r>
    </w:p>
    <w:p w:rsidR="00A128A6" w:rsidRPr="00711262" w:rsidRDefault="00711262" w:rsidP="0071126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262">
        <w:rPr>
          <w:rFonts w:ascii="Times New Roman" w:hAnsi="Times New Roman"/>
          <w:color w:val="000000" w:themeColor="text1"/>
          <w:sz w:val="28"/>
          <w:szCs w:val="28"/>
        </w:rPr>
        <w:t>У зв’язку із необхідністю встановлення та налаштування зазначеного програмного забезпечення та відтермінуванням дати початку використання (активації), технічна підтримка цього програмного забезпечення завершується в березні 2026 року.</w:t>
      </w:r>
    </w:p>
    <w:p w:rsidR="00A128A6" w:rsidRPr="00711262" w:rsidRDefault="00A128A6" w:rsidP="00A128A6">
      <w:pPr>
        <w:pStyle w:val="a3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711262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1262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розміру бюджетного призначення:</w:t>
      </w:r>
    </w:p>
    <w:p w:rsidR="00080C69" w:rsidRPr="00782818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11262">
        <w:rPr>
          <w:rFonts w:ascii="Times New Roman" w:hAnsi="Times New Roman"/>
          <w:color w:val="000000" w:themeColor="text1"/>
          <w:sz w:val="28"/>
          <w:szCs w:val="28"/>
        </w:rPr>
        <w:t xml:space="preserve">Розмір бюджетного призначення визначений на підставі отриманих комерційних пропозицій на момент вивчення ринку та відповідно до розрахунку видатків </w:t>
      </w:r>
      <w:r w:rsidRPr="00782818">
        <w:rPr>
          <w:rFonts w:ascii="Times New Roman" w:hAnsi="Times New Roman"/>
          <w:color w:val="000000" w:themeColor="text1"/>
          <w:sz w:val="28"/>
          <w:szCs w:val="28"/>
        </w:rPr>
        <w:t>до кошторису на 202</w:t>
      </w:r>
      <w:r w:rsidR="00711262" w:rsidRPr="0078281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82818">
        <w:rPr>
          <w:rFonts w:ascii="Times New Roman" w:hAnsi="Times New Roman"/>
          <w:color w:val="000000" w:themeColor="text1"/>
          <w:sz w:val="28"/>
          <w:szCs w:val="28"/>
        </w:rPr>
        <w:t xml:space="preserve"> рік становить </w:t>
      </w:r>
      <w:r w:rsidR="00711262" w:rsidRPr="00782818">
        <w:rPr>
          <w:rFonts w:ascii="Times New Roman" w:hAnsi="Times New Roman"/>
          <w:color w:val="000000" w:themeColor="text1"/>
          <w:sz w:val="28"/>
          <w:szCs w:val="28"/>
        </w:rPr>
        <w:t>4 860 100,00</w:t>
      </w:r>
      <w:r w:rsidRPr="007828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82818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p w:rsidR="00080C69" w:rsidRPr="00782818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11262" w:rsidRPr="00782818" w:rsidRDefault="0071126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0C69" w:rsidRPr="00782818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281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ґрунтування очікуваної</w:t>
      </w:r>
      <w:r w:rsidRPr="0078281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82818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:rsidR="00080C69" w:rsidRPr="004D1C4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C40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4D1C40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4D1C40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:rsidR="00080C69" w:rsidRPr="004D1C4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C40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080C69" w:rsidRPr="005A5CB5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4D1C40">
        <w:rPr>
          <w:rFonts w:ascii="Times New Roman" w:hAnsi="Times New Roman"/>
          <w:color w:val="000000" w:themeColor="text1"/>
          <w:sz w:val="28"/>
          <w:szCs w:val="28"/>
        </w:rPr>
        <w:t xml:space="preserve">Згідно із застосованим методом направлено запити цінових пропозицій до учасників ринку, які є розповсюджувачами програмного забезпечення </w:t>
      </w:r>
      <w:r w:rsidR="004D1C40" w:rsidRPr="004D1C40">
        <w:rPr>
          <w:rFonts w:ascii="Times New Roman" w:hAnsi="Times New Roman"/>
          <w:color w:val="000000" w:themeColor="text1"/>
          <w:sz w:val="28"/>
          <w:szCs w:val="28"/>
          <w:lang w:val="en-US"/>
        </w:rPr>
        <w:t>Cisco</w:t>
      </w:r>
      <w:r w:rsidRPr="004D1C40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4D1C40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4D1C40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і комерційні пропозиції.</w:t>
      </w:r>
    </w:p>
    <w:p w:rsidR="00080C69" w:rsidRPr="004D1C4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C40">
        <w:rPr>
          <w:rFonts w:ascii="Times New Roman" w:hAnsi="Times New Roman"/>
          <w:color w:val="000000" w:themeColor="text1"/>
          <w:sz w:val="28"/>
          <w:szCs w:val="28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080C69" w:rsidRPr="004D1C4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C40">
        <w:rPr>
          <w:rFonts w:ascii="Times New Roman" w:hAnsi="Times New Roman"/>
          <w:color w:val="000000" w:themeColor="text1"/>
          <w:sz w:val="28"/>
          <w:szCs w:val="28"/>
        </w:rPr>
        <w:t>Таким чином очікувана вартість за одиницю становить:</w:t>
      </w:r>
    </w:p>
    <w:p w:rsidR="00080C69" w:rsidRPr="00EF5CDC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F5CDC">
        <w:rPr>
          <w:rFonts w:ascii="Times New Roman" w:hAnsi="Times New Roman"/>
          <w:color w:val="000000" w:themeColor="text1"/>
          <w:sz w:val="28"/>
          <w:szCs w:val="28"/>
        </w:rPr>
        <w:t>Цод</w:t>
      </w:r>
      <w:proofErr w:type="spellEnd"/>
      <w:r w:rsidRPr="00EF5CDC">
        <w:rPr>
          <w:rFonts w:ascii="Times New Roman" w:hAnsi="Times New Roman"/>
          <w:color w:val="000000" w:themeColor="text1"/>
          <w:sz w:val="28"/>
          <w:szCs w:val="28"/>
        </w:rPr>
        <w:t xml:space="preserve"> = (Ц1 + Ц2 + Ц3) / К = (</w:t>
      </w:r>
      <w:r w:rsidR="00EF5CDC" w:rsidRPr="00EF5CDC">
        <w:rPr>
          <w:rFonts w:ascii="Times New Roman" w:hAnsi="Times New Roman"/>
          <w:color w:val="000000" w:themeColor="text1"/>
          <w:sz w:val="28"/>
          <w:szCs w:val="28"/>
        </w:rPr>
        <w:t>4 752 000,00</w:t>
      </w:r>
      <w:r w:rsidR="006A24AD" w:rsidRPr="00EF5C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CDC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EF5CDC" w:rsidRPr="00EF5CDC">
        <w:rPr>
          <w:rFonts w:ascii="Times New Roman" w:hAnsi="Times New Roman"/>
          <w:color w:val="000000" w:themeColor="text1"/>
          <w:sz w:val="28"/>
          <w:szCs w:val="28"/>
        </w:rPr>
        <w:t>4 872 960,00</w:t>
      </w:r>
      <w:r w:rsidR="006A24AD" w:rsidRPr="00EF5C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CDC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EF5CDC" w:rsidRPr="00EF5CDC">
        <w:rPr>
          <w:rFonts w:ascii="Times New Roman" w:hAnsi="Times New Roman"/>
          <w:color w:val="000000" w:themeColor="text1"/>
          <w:sz w:val="28"/>
          <w:szCs w:val="28"/>
        </w:rPr>
        <w:t>4 955 472,00</w:t>
      </w:r>
      <w:r w:rsidRPr="00EF5CD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F5C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F5CD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F5C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F5CD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F5C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F5CDC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EF5C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= </w:t>
      </w:r>
      <w:bookmarkStart w:id="1" w:name="_Hlk224548136"/>
      <w:r w:rsidR="00EF5CDC" w:rsidRPr="00EF5CDC">
        <w:rPr>
          <w:rFonts w:ascii="Times New Roman" w:hAnsi="Times New Roman"/>
          <w:color w:val="000000" w:themeColor="text1"/>
          <w:sz w:val="28"/>
          <w:szCs w:val="28"/>
        </w:rPr>
        <w:t>4 860 144,00</w:t>
      </w:r>
      <w:bookmarkEnd w:id="1"/>
      <w:r w:rsidRPr="00EF5C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B70AA6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AA6">
        <w:rPr>
          <w:rFonts w:ascii="Times New Roman" w:hAnsi="Times New Roman"/>
          <w:color w:val="000000" w:themeColor="text1"/>
          <w:sz w:val="28"/>
          <w:szCs w:val="28"/>
        </w:rPr>
        <w:t>За результатами застосування методу порівняння ринкових цін, очікувана вартість Послуги становить:</w:t>
      </w:r>
    </w:p>
    <w:p w:rsidR="00080C69" w:rsidRPr="00B70AA6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AA6">
        <w:rPr>
          <w:rFonts w:ascii="Times New Roman" w:hAnsi="Times New Roman"/>
          <w:color w:val="000000" w:themeColor="text1"/>
          <w:sz w:val="28"/>
          <w:szCs w:val="28"/>
        </w:rPr>
        <w:t xml:space="preserve">ОВ = Цод x V = </w:t>
      </w:r>
      <w:r w:rsidR="00B70AA6" w:rsidRPr="00B70AA6">
        <w:rPr>
          <w:rFonts w:ascii="Times New Roman" w:hAnsi="Times New Roman"/>
          <w:color w:val="000000" w:themeColor="text1"/>
          <w:sz w:val="28"/>
          <w:szCs w:val="28"/>
        </w:rPr>
        <w:t>4 860 144,00</w:t>
      </w:r>
      <w:r w:rsidR="006A24AD" w:rsidRPr="00B70A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0AA6">
        <w:rPr>
          <w:rFonts w:ascii="Times New Roman" w:hAnsi="Times New Roman"/>
          <w:color w:val="000000" w:themeColor="text1"/>
          <w:sz w:val="28"/>
          <w:szCs w:val="28"/>
        </w:rPr>
        <w:t xml:space="preserve">х 1 = </w:t>
      </w:r>
      <w:r w:rsidR="00B70AA6" w:rsidRPr="00B70AA6">
        <w:rPr>
          <w:rFonts w:ascii="Times New Roman" w:hAnsi="Times New Roman"/>
          <w:color w:val="000000" w:themeColor="text1"/>
          <w:sz w:val="28"/>
          <w:szCs w:val="28"/>
        </w:rPr>
        <w:t>4 860 144,00</w:t>
      </w:r>
      <w:r w:rsidRPr="00B70AA6">
        <w:rPr>
          <w:rFonts w:ascii="Times New Roman" w:hAnsi="Times New Roman"/>
          <w:color w:val="000000" w:themeColor="text1"/>
          <w:sz w:val="28"/>
          <w:szCs w:val="28"/>
        </w:rPr>
        <w:t xml:space="preserve"> грн з ПДВ.</w:t>
      </w:r>
    </w:p>
    <w:p w:rsidR="00080C69" w:rsidRPr="00B70AA6" w:rsidRDefault="00080C6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" w:name="_GoBack"/>
      <w:bookmarkEnd w:id="2"/>
    </w:p>
    <w:p w:rsidR="00080C69" w:rsidRPr="006A24A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A58">
        <w:rPr>
          <w:rFonts w:ascii="Times New Roman" w:hAnsi="Times New Roman"/>
          <w:color w:val="000000" w:themeColor="text1"/>
          <w:sz w:val="28"/>
          <w:szCs w:val="28"/>
        </w:rPr>
        <w:t xml:space="preserve">Таким чином, при заокругленні суми до сотень, очікувана вартість предмета закупівлі за середнім значенням відповідно до поданих комерційних пропозицій становить </w:t>
      </w:r>
      <w:r w:rsidR="00E83A58" w:rsidRPr="00E83A58">
        <w:rPr>
          <w:rFonts w:ascii="Times New Roman" w:hAnsi="Times New Roman"/>
          <w:color w:val="000000" w:themeColor="text1"/>
          <w:sz w:val="28"/>
          <w:szCs w:val="28"/>
        </w:rPr>
        <w:t>4 860 100,00</w:t>
      </w:r>
      <w:r w:rsidRPr="00E83A58">
        <w:rPr>
          <w:rFonts w:ascii="Times New Roman" w:hAnsi="Times New Roman"/>
          <w:color w:val="000000" w:themeColor="text1"/>
          <w:sz w:val="28"/>
          <w:szCs w:val="28"/>
        </w:rPr>
        <w:t xml:space="preserve"> гривень з ПДВ.</w:t>
      </w:r>
    </w:p>
    <w:sectPr w:rsidR="00080C69" w:rsidRPr="006A24AD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69"/>
    <w:rsid w:val="00034731"/>
    <w:rsid w:val="00062904"/>
    <w:rsid w:val="00080C69"/>
    <w:rsid w:val="001112AA"/>
    <w:rsid w:val="00162A6B"/>
    <w:rsid w:val="001B2F56"/>
    <w:rsid w:val="00277E53"/>
    <w:rsid w:val="002803A6"/>
    <w:rsid w:val="002B739E"/>
    <w:rsid w:val="002D3EA6"/>
    <w:rsid w:val="00375D30"/>
    <w:rsid w:val="003E277A"/>
    <w:rsid w:val="004458F2"/>
    <w:rsid w:val="004A3980"/>
    <w:rsid w:val="004D1C40"/>
    <w:rsid w:val="00551936"/>
    <w:rsid w:val="005A5CB5"/>
    <w:rsid w:val="0063206F"/>
    <w:rsid w:val="00640F9B"/>
    <w:rsid w:val="00642321"/>
    <w:rsid w:val="006900A2"/>
    <w:rsid w:val="006A24AD"/>
    <w:rsid w:val="006E0428"/>
    <w:rsid w:val="006E1B2D"/>
    <w:rsid w:val="00711262"/>
    <w:rsid w:val="00755CFC"/>
    <w:rsid w:val="00782818"/>
    <w:rsid w:val="007D5E63"/>
    <w:rsid w:val="00827E1D"/>
    <w:rsid w:val="00832FEB"/>
    <w:rsid w:val="0084312A"/>
    <w:rsid w:val="008861CF"/>
    <w:rsid w:val="00925FCD"/>
    <w:rsid w:val="009774C9"/>
    <w:rsid w:val="009B031D"/>
    <w:rsid w:val="00A128A6"/>
    <w:rsid w:val="00AB5D6C"/>
    <w:rsid w:val="00AE3B54"/>
    <w:rsid w:val="00B30FF9"/>
    <w:rsid w:val="00B70258"/>
    <w:rsid w:val="00B70AA6"/>
    <w:rsid w:val="00C2384F"/>
    <w:rsid w:val="00CC3C99"/>
    <w:rsid w:val="00CE5968"/>
    <w:rsid w:val="00D6542E"/>
    <w:rsid w:val="00D77C21"/>
    <w:rsid w:val="00DB5400"/>
    <w:rsid w:val="00E31BE8"/>
    <w:rsid w:val="00E637BE"/>
    <w:rsid w:val="00E83A58"/>
    <w:rsid w:val="00E863BC"/>
    <w:rsid w:val="00EF5CDC"/>
    <w:rsid w:val="00F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1A1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B730-6D06-4897-ADA3-5666265F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291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ДЕРГАЧОВ Денис Валентинович</cp:lastModifiedBy>
  <cp:revision>129</cp:revision>
  <cp:lastPrinted>2023-01-23T12:37:00Z</cp:lastPrinted>
  <dcterms:created xsi:type="dcterms:W3CDTF">2024-01-29T09:21:00Z</dcterms:created>
  <dcterms:modified xsi:type="dcterms:W3CDTF">2026-03-16T08:09:00Z</dcterms:modified>
</cp:coreProperties>
</file>